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92D26" w14:textId="1D7EE755" w:rsidR="003D4937" w:rsidRDefault="000C0078" w:rsidP="00750B21">
      <w:pPr>
        <w:spacing w:after="0"/>
        <w:jc w:val="both"/>
        <w:rPr>
          <w:rFonts w:ascii="Arial" w:hAnsi="Arial" w:cs="Arial"/>
        </w:rPr>
      </w:pPr>
      <w:r>
        <w:rPr>
          <w:rFonts w:ascii="Arial" w:hAnsi="Arial" w:cs="Arial"/>
        </w:rPr>
        <w:t>Allegato A</w:t>
      </w:r>
    </w:p>
    <w:p w14:paraId="44A5B263" w14:textId="77777777" w:rsidR="000C0078" w:rsidRPr="006D3628" w:rsidRDefault="000C0078" w:rsidP="000C0078">
      <w:pPr>
        <w:spacing w:after="0"/>
        <w:jc w:val="center"/>
        <w:rPr>
          <w:rFonts w:cstheme="minorHAnsi"/>
          <w:b/>
        </w:rPr>
      </w:pPr>
      <w:r w:rsidRPr="006D3628">
        <w:rPr>
          <w:rFonts w:cstheme="minorHAnsi"/>
          <w:b/>
        </w:rPr>
        <w:t>MODULO PER L’ESERCIZIO DEI DIRITTI DELL’INTERESSATO</w:t>
      </w:r>
    </w:p>
    <w:p w14:paraId="23B95995" w14:textId="77777777" w:rsidR="000C0078" w:rsidRPr="006D3628" w:rsidRDefault="000C0078" w:rsidP="000C0078">
      <w:pPr>
        <w:spacing w:after="0"/>
        <w:jc w:val="center"/>
        <w:rPr>
          <w:rFonts w:cstheme="minorHAnsi"/>
          <w:b/>
        </w:rPr>
      </w:pPr>
      <w:r w:rsidRPr="006D3628">
        <w:rPr>
          <w:rFonts w:cstheme="minorHAnsi"/>
          <w:b/>
        </w:rPr>
        <w:t>ai sensi degli articoli 15 e seguenti del Regolamento UE 679/16</w:t>
      </w:r>
      <w:r>
        <w:rPr>
          <w:rFonts w:cstheme="minorHAnsi"/>
          <w:b/>
        </w:rPr>
        <w:t xml:space="preserve"> - GDPR</w:t>
      </w:r>
    </w:p>
    <w:p w14:paraId="18AE65E6" w14:textId="77777777" w:rsidR="000C0078" w:rsidRPr="006D3628" w:rsidRDefault="000C0078" w:rsidP="000C0078">
      <w:pPr>
        <w:ind w:left="4962"/>
        <w:rPr>
          <w:rFonts w:cstheme="minorHAnsi"/>
          <w:u w:val="single"/>
        </w:rPr>
      </w:pPr>
    </w:p>
    <w:p w14:paraId="7587E7F1" w14:textId="77777777" w:rsidR="000C0078" w:rsidRPr="006D3628" w:rsidRDefault="000C0078" w:rsidP="000C0078">
      <w:pPr>
        <w:ind w:left="4962"/>
        <w:rPr>
          <w:rFonts w:cstheme="minorHAnsi"/>
          <w:u w:val="single"/>
        </w:rPr>
      </w:pPr>
      <w:r w:rsidRPr="006D3628">
        <w:rPr>
          <w:rFonts w:cstheme="minorHAnsi"/>
          <w:u w:val="single"/>
        </w:rPr>
        <w:t>Comune di Vicenza</w:t>
      </w:r>
    </w:p>
    <w:p w14:paraId="79D9FC03" w14:textId="77777777" w:rsidR="000C0078" w:rsidRPr="006D3628" w:rsidRDefault="000C0078" w:rsidP="000C0078">
      <w:pPr>
        <w:ind w:left="4962"/>
        <w:rPr>
          <w:rFonts w:cstheme="minorHAnsi"/>
          <w:i/>
        </w:rPr>
      </w:pPr>
      <w:r w:rsidRPr="006D3628">
        <w:rPr>
          <w:rFonts w:cstheme="minorHAnsi"/>
          <w:i/>
        </w:rPr>
        <w:t>Via e-mail dpo@comune.vicenza.it</w:t>
      </w:r>
    </w:p>
    <w:p w14:paraId="3AA5FBD9" w14:textId="77777777" w:rsidR="000C0078" w:rsidRPr="006D3628" w:rsidRDefault="000C0078" w:rsidP="000C0078">
      <w:pPr>
        <w:spacing w:after="0"/>
        <w:jc w:val="both"/>
        <w:rPr>
          <w:rFonts w:cstheme="minorHAnsi"/>
        </w:rPr>
      </w:pPr>
    </w:p>
    <w:p w14:paraId="0CBB77F2" w14:textId="1DD12DB0" w:rsidR="000C0078" w:rsidRPr="006D3628" w:rsidRDefault="000C0078" w:rsidP="000C0078">
      <w:pPr>
        <w:spacing w:after="0"/>
        <w:jc w:val="both"/>
        <w:rPr>
          <w:rFonts w:eastAsia="Times New Roman" w:cstheme="minorHAnsi"/>
          <w:lang w:eastAsia="x-none"/>
        </w:rPr>
      </w:pPr>
      <w:r w:rsidRPr="006D3628">
        <w:rPr>
          <w:rFonts w:cstheme="minorHAnsi"/>
        </w:rPr>
        <w:t>Il/la</w:t>
      </w:r>
      <w:r w:rsidRPr="006D3628">
        <w:rPr>
          <w:rFonts w:eastAsia="Times New Roman" w:cstheme="minorHAnsi"/>
          <w:lang w:eastAsia="x-none"/>
        </w:rPr>
        <w:t xml:space="preserve"> sottoscritto/a ____________________________________, nato/a </w:t>
      </w:r>
      <w:proofErr w:type="spellStart"/>
      <w:r w:rsidRPr="006D3628">
        <w:rPr>
          <w:rFonts w:eastAsia="Times New Roman" w:cstheme="minorHAnsi"/>
          <w:lang w:eastAsia="x-none"/>
        </w:rPr>
        <w:t>a</w:t>
      </w:r>
      <w:proofErr w:type="spellEnd"/>
      <w:r w:rsidRPr="006D3628">
        <w:rPr>
          <w:rFonts w:eastAsia="Times New Roman" w:cstheme="minorHAnsi"/>
          <w:lang w:eastAsia="x-none"/>
        </w:rPr>
        <w:t xml:space="preserve"> ___________________, il_______________________, residente in _____________________________________, C.F. _________________________________, identificato/a mediante documento di identità </w:t>
      </w:r>
      <w:r w:rsidR="00574FB8">
        <w:rPr>
          <w:rFonts w:eastAsia="Times New Roman" w:cstheme="minorHAnsi"/>
          <w:lang w:eastAsia="x-none"/>
        </w:rPr>
        <w:t>tipo</w:t>
      </w:r>
      <w:r w:rsidRPr="006D3628">
        <w:rPr>
          <w:rFonts w:eastAsia="Times New Roman" w:cstheme="minorHAnsi"/>
          <w:lang w:eastAsia="x-none"/>
        </w:rPr>
        <w:t>_____________________________________ n. _______________________________ rilasciato da ___________________________________________ in data ___________________________</w:t>
      </w:r>
    </w:p>
    <w:p w14:paraId="0EF536AA" w14:textId="77777777" w:rsidR="000C0078" w:rsidRPr="006D3628" w:rsidRDefault="000C0078" w:rsidP="000C0078">
      <w:pPr>
        <w:spacing w:after="0"/>
        <w:jc w:val="both"/>
        <w:rPr>
          <w:rFonts w:eastAsia="Times New Roman" w:cstheme="minorHAnsi"/>
          <w:lang w:eastAsia="x-none"/>
        </w:rPr>
      </w:pPr>
      <w:r w:rsidRPr="006D3628">
        <w:rPr>
          <w:rFonts w:eastAsia="Times New Roman" w:cstheme="minorHAnsi"/>
          <w:lang w:eastAsia="x-none"/>
        </w:rPr>
        <w:t xml:space="preserve">e-mail di contatto __________________________________, telefono _______________________ </w:t>
      </w:r>
    </w:p>
    <w:p w14:paraId="703ED0A0" w14:textId="77777777" w:rsidR="000C0078" w:rsidRPr="006D3628" w:rsidRDefault="000C0078" w:rsidP="000C0078">
      <w:pPr>
        <w:spacing w:after="0"/>
        <w:jc w:val="both"/>
        <w:rPr>
          <w:rFonts w:eastAsia="Times New Roman" w:cstheme="minorHAnsi"/>
          <w:lang w:eastAsia="x-none"/>
        </w:rPr>
      </w:pPr>
    </w:p>
    <w:p w14:paraId="34D68529" w14:textId="77777777" w:rsidR="000C0078" w:rsidRPr="006D3628" w:rsidRDefault="000C0078" w:rsidP="000C0078">
      <w:pPr>
        <w:spacing w:after="0"/>
        <w:jc w:val="both"/>
        <w:rPr>
          <w:rFonts w:eastAsia="Times New Roman" w:cstheme="minorHAnsi"/>
          <w:lang w:eastAsia="x-none"/>
        </w:rPr>
      </w:pPr>
      <w:proofErr w:type="gramStart"/>
      <w:r w:rsidRPr="006D3628">
        <w:rPr>
          <w:rFonts w:eastAsia="Times New Roman" w:cstheme="minorHAnsi"/>
          <w:lang w:eastAsia="x-none"/>
        </w:rPr>
        <w:t>[ ]</w:t>
      </w:r>
      <w:proofErr w:type="gramEnd"/>
      <w:r w:rsidRPr="006D3628">
        <w:rPr>
          <w:rFonts w:eastAsia="Times New Roman" w:cstheme="minorHAnsi"/>
          <w:lang w:eastAsia="x-none"/>
        </w:rPr>
        <w:t xml:space="preserve"> in proprio</w:t>
      </w:r>
    </w:p>
    <w:p w14:paraId="24BF3343" w14:textId="77777777" w:rsidR="000C0078" w:rsidRPr="006D3628" w:rsidRDefault="000C0078" w:rsidP="000C0078">
      <w:pPr>
        <w:spacing w:after="0"/>
        <w:jc w:val="both"/>
        <w:rPr>
          <w:rFonts w:eastAsia="Times New Roman" w:cstheme="minorHAnsi"/>
          <w:lang w:eastAsia="x-none"/>
        </w:rPr>
      </w:pPr>
      <w:proofErr w:type="gramStart"/>
      <w:r w:rsidRPr="006D3628">
        <w:rPr>
          <w:rFonts w:eastAsia="Times New Roman" w:cstheme="minorHAnsi"/>
          <w:lang w:eastAsia="x-none"/>
        </w:rPr>
        <w:t>[ ]</w:t>
      </w:r>
      <w:proofErr w:type="gramEnd"/>
      <w:r w:rsidRPr="006D3628">
        <w:rPr>
          <w:rFonts w:eastAsia="Times New Roman" w:cstheme="minorHAnsi"/>
          <w:lang w:eastAsia="x-none"/>
        </w:rPr>
        <w:t xml:space="preserve"> in nome e per conto di ________________________________, nato/a </w:t>
      </w:r>
      <w:proofErr w:type="spellStart"/>
      <w:r w:rsidRPr="006D3628">
        <w:rPr>
          <w:rFonts w:eastAsia="Times New Roman" w:cstheme="minorHAnsi"/>
          <w:lang w:eastAsia="x-none"/>
        </w:rPr>
        <w:t>a</w:t>
      </w:r>
      <w:proofErr w:type="spellEnd"/>
      <w:r w:rsidRPr="006D3628">
        <w:rPr>
          <w:rFonts w:eastAsia="Times New Roman" w:cstheme="minorHAnsi"/>
          <w:lang w:eastAsia="x-none"/>
        </w:rPr>
        <w:t xml:space="preserve"> __________________________ il _________________________, C.F. _________________________________ come da procura allegata,</w:t>
      </w:r>
    </w:p>
    <w:p w14:paraId="561E621D" w14:textId="77777777" w:rsidR="000C0078" w:rsidRPr="006D3628" w:rsidRDefault="000C0078" w:rsidP="000C0078">
      <w:pPr>
        <w:spacing w:after="0"/>
        <w:jc w:val="both"/>
        <w:rPr>
          <w:rFonts w:eastAsia="Times New Roman" w:cstheme="minorHAnsi"/>
          <w:lang w:eastAsia="x-none"/>
        </w:rPr>
      </w:pPr>
    </w:p>
    <w:p w14:paraId="66A6C507" w14:textId="77777777" w:rsidR="000C0078" w:rsidRPr="006D3628" w:rsidRDefault="000C0078" w:rsidP="000C0078">
      <w:pPr>
        <w:spacing w:after="0"/>
        <w:jc w:val="both"/>
        <w:rPr>
          <w:rFonts w:eastAsia="Times New Roman" w:cstheme="minorHAnsi"/>
          <w:lang w:eastAsia="x-none"/>
        </w:rPr>
      </w:pPr>
      <w:r w:rsidRPr="006D3628">
        <w:rPr>
          <w:rFonts w:eastAsia="Times New Roman" w:cstheme="minorHAnsi"/>
          <w:lang w:eastAsia="x-none"/>
        </w:rPr>
        <w:t>in qualità di:</w:t>
      </w:r>
    </w:p>
    <w:p w14:paraId="26E19D39" w14:textId="77777777" w:rsidR="000C0078" w:rsidRPr="006D3628" w:rsidRDefault="000C0078" w:rsidP="000C0078">
      <w:pPr>
        <w:spacing w:after="0"/>
        <w:jc w:val="both"/>
        <w:rPr>
          <w:rFonts w:eastAsia="Times New Roman" w:cstheme="minorHAnsi"/>
          <w:lang w:eastAsia="x-none"/>
        </w:rPr>
      </w:pPr>
    </w:p>
    <w:p w14:paraId="38595AF7" w14:textId="77777777" w:rsidR="000C0078" w:rsidRPr="006D3628" w:rsidRDefault="000C0078" w:rsidP="000C0078">
      <w:pPr>
        <w:spacing w:after="0"/>
        <w:jc w:val="both"/>
        <w:rPr>
          <w:rFonts w:eastAsia="Times New Roman" w:cstheme="minorHAnsi"/>
          <w:lang w:eastAsia="x-none"/>
        </w:rPr>
      </w:pPr>
      <w:proofErr w:type="gramStart"/>
      <w:r w:rsidRPr="006D3628">
        <w:rPr>
          <w:rFonts w:eastAsia="Times New Roman" w:cstheme="minorHAnsi"/>
          <w:lang w:eastAsia="x-none"/>
        </w:rPr>
        <w:t>[ ]</w:t>
      </w:r>
      <w:proofErr w:type="gramEnd"/>
      <w:r w:rsidRPr="006D3628">
        <w:rPr>
          <w:rFonts w:eastAsia="Times New Roman" w:cstheme="minorHAnsi"/>
          <w:lang w:eastAsia="x-none"/>
        </w:rPr>
        <w:t xml:space="preserve"> dipendente/amministratore/collaboratore</w:t>
      </w:r>
    </w:p>
    <w:p w14:paraId="5703859A" w14:textId="77777777" w:rsidR="000C0078" w:rsidRPr="006D3628" w:rsidRDefault="000C0078" w:rsidP="000C0078">
      <w:pPr>
        <w:spacing w:after="0"/>
        <w:jc w:val="both"/>
        <w:rPr>
          <w:rFonts w:eastAsia="Times New Roman" w:cstheme="minorHAnsi"/>
          <w:lang w:eastAsia="x-none"/>
        </w:rPr>
      </w:pPr>
      <w:proofErr w:type="gramStart"/>
      <w:r w:rsidRPr="006D3628">
        <w:rPr>
          <w:rFonts w:eastAsia="Times New Roman" w:cstheme="minorHAnsi"/>
          <w:lang w:eastAsia="x-none"/>
        </w:rPr>
        <w:t>[ ]</w:t>
      </w:r>
      <w:proofErr w:type="gramEnd"/>
      <w:r w:rsidRPr="006D3628">
        <w:rPr>
          <w:rFonts w:eastAsia="Times New Roman" w:cstheme="minorHAnsi"/>
          <w:lang w:eastAsia="x-none"/>
        </w:rPr>
        <w:t xml:space="preserve"> cittadino/utente</w:t>
      </w:r>
    </w:p>
    <w:p w14:paraId="3D2956E9" w14:textId="77777777" w:rsidR="000C0078" w:rsidRPr="006D3628" w:rsidRDefault="000C0078" w:rsidP="000C0078">
      <w:pPr>
        <w:spacing w:after="0"/>
        <w:jc w:val="both"/>
        <w:rPr>
          <w:rFonts w:eastAsia="Times New Roman" w:cstheme="minorHAnsi"/>
          <w:lang w:eastAsia="x-none"/>
        </w:rPr>
      </w:pPr>
      <w:proofErr w:type="gramStart"/>
      <w:r w:rsidRPr="006D3628">
        <w:rPr>
          <w:rFonts w:eastAsia="Times New Roman" w:cstheme="minorHAnsi"/>
          <w:lang w:eastAsia="x-none"/>
        </w:rPr>
        <w:t>[ ]</w:t>
      </w:r>
      <w:proofErr w:type="gramEnd"/>
      <w:r w:rsidRPr="006D3628">
        <w:rPr>
          <w:rFonts w:eastAsia="Times New Roman" w:cstheme="minorHAnsi"/>
          <w:lang w:eastAsia="x-none"/>
        </w:rPr>
        <w:t xml:space="preserve"> fornitore</w:t>
      </w:r>
    </w:p>
    <w:p w14:paraId="75F80D0C" w14:textId="77777777" w:rsidR="000C0078" w:rsidRPr="006D3628" w:rsidRDefault="000C0078" w:rsidP="000C0078">
      <w:pPr>
        <w:spacing w:after="0"/>
        <w:jc w:val="both"/>
        <w:rPr>
          <w:rFonts w:eastAsia="Times New Roman" w:cstheme="minorHAnsi"/>
          <w:lang w:eastAsia="x-none"/>
        </w:rPr>
      </w:pPr>
      <w:proofErr w:type="gramStart"/>
      <w:r w:rsidRPr="006D3628">
        <w:rPr>
          <w:rFonts w:eastAsia="Times New Roman" w:cstheme="minorHAnsi"/>
          <w:lang w:eastAsia="x-none"/>
        </w:rPr>
        <w:t>[ ]</w:t>
      </w:r>
      <w:proofErr w:type="gramEnd"/>
      <w:r w:rsidRPr="006D3628">
        <w:rPr>
          <w:rFonts w:eastAsia="Times New Roman" w:cstheme="minorHAnsi"/>
          <w:lang w:eastAsia="x-none"/>
        </w:rPr>
        <w:t xml:space="preserve"> altro (</w:t>
      </w:r>
      <w:r w:rsidRPr="006D3628">
        <w:rPr>
          <w:rFonts w:eastAsia="Times New Roman" w:cstheme="minorHAnsi"/>
          <w:i/>
          <w:lang w:eastAsia="x-none"/>
        </w:rPr>
        <w:t>specificare</w:t>
      </w:r>
      <w:r w:rsidRPr="006D3628">
        <w:rPr>
          <w:rFonts w:eastAsia="Times New Roman" w:cstheme="minorHAnsi"/>
          <w:lang w:eastAsia="x-none"/>
        </w:rPr>
        <w:t>…………………………</w:t>
      </w:r>
      <w:proofErr w:type="gramStart"/>
      <w:r w:rsidRPr="006D3628">
        <w:rPr>
          <w:rFonts w:eastAsia="Times New Roman" w:cstheme="minorHAnsi"/>
          <w:lang w:eastAsia="x-none"/>
        </w:rPr>
        <w:t>…….</w:t>
      </w:r>
      <w:proofErr w:type="gramEnd"/>
      <w:r w:rsidRPr="006D3628">
        <w:rPr>
          <w:rFonts w:eastAsia="Times New Roman" w:cstheme="minorHAnsi"/>
          <w:lang w:eastAsia="x-none"/>
        </w:rPr>
        <w:t>)</w:t>
      </w:r>
    </w:p>
    <w:p w14:paraId="48196E7C" w14:textId="77777777" w:rsidR="000C0078" w:rsidRPr="006D3628" w:rsidRDefault="000C0078" w:rsidP="000C0078">
      <w:pPr>
        <w:jc w:val="center"/>
        <w:rPr>
          <w:rFonts w:cstheme="minorHAnsi"/>
        </w:rPr>
      </w:pPr>
      <w:r w:rsidRPr="006D3628">
        <w:rPr>
          <w:rFonts w:cstheme="minorHAnsi"/>
        </w:rPr>
        <w:t>CHIEDE</w:t>
      </w:r>
    </w:p>
    <w:p w14:paraId="12B05EE5" w14:textId="77777777" w:rsidR="000C0078" w:rsidRPr="006D3628" w:rsidRDefault="000C0078" w:rsidP="000C0078">
      <w:pPr>
        <w:jc w:val="both"/>
        <w:rPr>
          <w:rFonts w:eastAsia="Times New Roman" w:cstheme="minorHAnsi"/>
          <w:lang w:eastAsia="x-none"/>
        </w:rPr>
      </w:pPr>
      <w:r w:rsidRPr="006D3628">
        <w:rPr>
          <w:rFonts w:eastAsia="Times New Roman" w:cstheme="minorHAnsi"/>
          <w:lang w:eastAsia="x-none"/>
        </w:rPr>
        <w:t xml:space="preserve">in relazione ai dati personali da Voi trattati, di esercitare i diritti sottoindicati. </w:t>
      </w:r>
    </w:p>
    <w:p w14:paraId="1335347C" w14:textId="77777777" w:rsidR="000C0078" w:rsidRPr="006D3628" w:rsidRDefault="000C0078" w:rsidP="000C0078">
      <w:pPr>
        <w:jc w:val="both"/>
        <w:rPr>
          <w:rFonts w:eastAsia="Times New Roman" w:cstheme="minorHAnsi"/>
          <w:lang w:eastAsia="x-none"/>
        </w:rPr>
      </w:pPr>
      <w:r w:rsidRPr="006D3628">
        <w:rPr>
          <w:rFonts w:eastAsia="Times New Roman" w:cstheme="minorHAnsi"/>
          <w:b/>
          <w:bCs/>
          <w:lang w:eastAsia="x-none"/>
        </w:rPr>
        <w:t xml:space="preserve">1) </w:t>
      </w:r>
      <w:r w:rsidRPr="006D3628">
        <w:rPr>
          <w:rFonts w:eastAsia="Times New Roman" w:cstheme="minorHAnsi"/>
          <w:b/>
          <w:bCs/>
          <w:u w:val="single"/>
          <w:lang w:eastAsia="x-none"/>
        </w:rPr>
        <w:t xml:space="preserve">Diritto di revoca del consenso (art. </w:t>
      </w:r>
      <w:r>
        <w:rPr>
          <w:rFonts w:eastAsia="Times New Roman" w:cstheme="minorHAnsi"/>
          <w:b/>
          <w:bCs/>
          <w:u w:val="single"/>
          <w:lang w:eastAsia="x-none"/>
        </w:rPr>
        <w:t>7</w:t>
      </w:r>
      <w:r w:rsidRPr="006D3628">
        <w:rPr>
          <w:rFonts w:eastAsia="Times New Roman" w:cstheme="minorHAnsi"/>
          <w:b/>
          <w:bCs/>
          <w:u w:val="single"/>
          <w:lang w:eastAsia="x-none"/>
        </w:rPr>
        <w:t xml:space="preserve"> GDPR):</w:t>
      </w:r>
      <w:r w:rsidRPr="006D3628">
        <w:rPr>
          <w:rFonts w:eastAsia="Times New Roman" w:cstheme="minorHAnsi"/>
          <w:lang w:eastAsia="x-none"/>
        </w:rPr>
        <w:t xml:space="preserve"> Lei ha il diritto di revocare in qualsiasi momento il consenso prestato per tutti i trattamenti il cui presupposto di legittimità (c.d. base giuridica) sia una Sua manifestazione di consenso. La revoca del consenso non pregiudica la liceità del trattamento basata sul consenso prima della revoca, né la conservazione dei dati di cui è obbligatoria la conservazione da parte del Comune.</w:t>
      </w:r>
    </w:p>
    <w:p w14:paraId="7B2B42D9" w14:textId="77777777" w:rsidR="000C0078" w:rsidRPr="006D3628" w:rsidRDefault="000C0078" w:rsidP="000C0078">
      <w:pPr>
        <w:rPr>
          <w:rFonts w:eastAsia="Times New Roman" w:cstheme="minorHAnsi"/>
          <w:i/>
          <w:sz w:val="20"/>
          <w:szCs w:val="20"/>
          <w:lang w:eastAsia="x-none"/>
        </w:rPr>
      </w:pPr>
      <w:r w:rsidRPr="006D3628">
        <w:rPr>
          <w:rFonts w:eastAsia="Times New Roman" w:cstheme="minorHAnsi"/>
          <w:i/>
          <w:sz w:val="20"/>
          <w:szCs w:val="20"/>
          <w:lang w:eastAsia="x-none"/>
        </w:rPr>
        <w:t>Specificare il dato personale ed il tipo di trattamento/finalità</w:t>
      </w:r>
    </w:p>
    <w:p w14:paraId="45B07BD0" w14:textId="77777777" w:rsidR="000C0078" w:rsidRPr="006D3628" w:rsidRDefault="000C0078" w:rsidP="000C0078">
      <w:pPr>
        <w:rPr>
          <w:rFonts w:cstheme="minorHAnsi"/>
        </w:rPr>
      </w:pPr>
      <w:r w:rsidRPr="006D3628">
        <w:rPr>
          <w:rFonts w:eastAsia="Times New Roman" w:cstheme="minorHAnsi"/>
          <w:lang w:eastAsia="x-none"/>
        </w:rPr>
        <w:t>___________________________________________________________________________</w:t>
      </w:r>
    </w:p>
    <w:p w14:paraId="1E8AB381" w14:textId="77777777" w:rsidR="000C0078" w:rsidRPr="006D3628" w:rsidRDefault="000C0078" w:rsidP="000C0078">
      <w:pPr>
        <w:rPr>
          <w:rFonts w:cstheme="minorHAnsi"/>
        </w:rPr>
      </w:pPr>
      <w:r w:rsidRPr="006D3628">
        <w:rPr>
          <w:rFonts w:eastAsia="Times New Roman" w:cstheme="minorHAnsi"/>
          <w:lang w:eastAsia="x-none"/>
        </w:rPr>
        <w:t>____________________________________________________________________________</w:t>
      </w:r>
    </w:p>
    <w:p w14:paraId="4A1526A4" w14:textId="77777777" w:rsidR="000C0078" w:rsidRPr="006D3628" w:rsidRDefault="000C0078" w:rsidP="000C0078">
      <w:pPr>
        <w:jc w:val="both"/>
        <w:rPr>
          <w:rFonts w:eastAsia="Times New Roman" w:cstheme="minorHAnsi"/>
          <w:lang w:eastAsia="x-none"/>
        </w:rPr>
      </w:pPr>
      <w:r w:rsidRPr="006D3628">
        <w:rPr>
          <w:rFonts w:eastAsia="Times New Roman" w:cstheme="minorHAnsi"/>
          <w:b/>
          <w:bCs/>
          <w:u w:val="single"/>
          <w:lang w:eastAsia="x-none"/>
        </w:rPr>
        <w:t>2) Diritto di accesso (art. 15 GDPR):</w:t>
      </w:r>
      <w:r w:rsidRPr="006D3628">
        <w:rPr>
          <w:rFonts w:eastAsia="Times New Roman" w:cstheme="minorHAnsi"/>
          <w:lang w:eastAsia="x-none"/>
        </w:rPr>
        <w:t xml:space="preserve"> Lei ha il diritto di richiedere la conferma dell’esistenza di un trattamento dei Suoi dati personali nonché di ottenere le seguenti informazioni: a) le finalità del trattamento; b) le categorie di dati personali trattati; c) i destinatari o le categorie di destinatari a cui i dati personali sono stati o saranno comunicati, in particolare se destinatari di Paesi Terzi o organizzazioni internazionali; d) quando possibile, il periodo di conservazione dei dati personali previsto oppure, se non è possibile, i criteri utilizzati per determinare tale periodo; e) l'esistenza del diritto di chiedere al titolare del </w:t>
      </w:r>
      <w:r w:rsidRPr="006D3628">
        <w:rPr>
          <w:rFonts w:eastAsia="Times New Roman" w:cstheme="minorHAnsi"/>
          <w:lang w:eastAsia="x-none"/>
        </w:rPr>
        <w:lastRenderedPageBreak/>
        <w:t xml:space="preserve">trattamento la rettifica o la cancellazione dei dati personali o la limitazione del trattamento dei dati personali che La riguardano o di opporsi al loro trattamento; f) il diritto di proporre reclamo a un'autorità di controllo; g) qualora i dati non siano raccolti presso l'interessato, tutte le informazioni disponibili sulla loro origine; h) l'esistenza di un processo decisionale automatizzato, compresa la profilazione di cui all'articolo 22, paragrafi 1 e 4 GDPR, e, almeno in tali casi, informazioni significative sulla logica utilizzata, nonché l'importanza e le conseguenze previste di tale trattamento per l'interessato. </w:t>
      </w:r>
    </w:p>
    <w:p w14:paraId="2878460F" w14:textId="77777777" w:rsidR="000C0078" w:rsidRPr="006D3628" w:rsidRDefault="000C0078" w:rsidP="000C0078">
      <w:pPr>
        <w:jc w:val="both"/>
        <w:rPr>
          <w:rFonts w:eastAsia="Times New Roman" w:cstheme="minorHAnsi"/>
          <w:i/>
          <w:sz w:val="20"/>
          <w:szCs w:val="20"/>
          <w:lang w:eastAsia="x-none"/>
        </w:rPr>
      </w:pPr>
      <w:r w:rsidRPr="006D3628">
        <w:rPr>
          <w:rFonts w:eastAsia="Times New Roman" w:cstheme="minorHAnsi"/>
          <w:i/>
          <w:sz w:val="20"/>
          <w:szCs w:val="20"/>
          <w:lang w:eastAsia="x-none"/>
        </w:rPr>
        <w:t>Indicare le informazioni richieste e l’eventuale richiesta di copia dei dati personali</w:t>
      </w:r>
    </w:p>
    <w:p w14:paraId="2924772E" w14:textId="77777777" w:rsidR="000C0078" w:rsidRPr="006D3628" w:rsidRDefault="000C0078" w:rsidP="000C0078">
      <w:pPr>
        <w:jc w:val="both"/>
        <w:rPr>
          <w:rFonts w:eastAsia="Times New Roman" w:cstheme="minorHAnsi"/>
          <w:lang w:eastAsia="x-none"/>
        </w:rPr>
      </w:pPr>
      <w:r w:rsidRPr="006D3628">
        <w:rPr>
          <w:rFonts w:eastAsia="Times New Roman" w:cstheme="minorHAnsi"/>
          <w:lang w:eastAsia="x-none"/>
        </w:rPr>
        <w:t xml:space="preserve">___________________________________________________________________________ </w:t>
      </w:r>
    </w:p>
    <w:p w14:paraId="76FCEF5B" w14:textId="77777777" w:rsidR="000C0078" w:rsidRPr="006D3628" w:rsidRDefault="000C0078" w:rsidP="000C0078">
      <w:pPr>
        <w:jc w:val="both"/>
        <w:rPr>
          <w:rFonts w:eastAsia="Times New Roman" w:cstheme="minorHAnsi"/>
          <w:lang w:eastAsia="x-none"/>
        </w:rPr>
      </w:pPr>
      <w:r w:rsidRPr="006D3628">
        <w:rPr>
          <w:rFonts w:eastAsia="Times New Roman" w:cstheme="minorHAnsi"/>
          <w:lang w:eastAsia="x-none"/>
        </w:rPr>
        <w:t xml:space="preserve">___________________________________________________________________________ </w:t>
      </w:r>
    </w:p>
    <w:p w14:paraId="6077797B" w14:textId="77777777" w:rsidR="000C0078" w:rsidRPr="006D3628" w:rsidRDefault="000C0078" w:rsidP="000C0078">
      <w:pPr>
        <w:jc w:val="both"/>
        <w:rPr>
          <w:rFonts w:eastAsia="Times New Roman" w:cstheme="minorHAnsi"/>
          <w:lang w:eastAsia="x-none"/>
        </w:rPr>
      </w:pPr>
      <w:r w:rsidRPr="006D3628">
        <w:rPr>
          <w:rFonts w:eastAsia="Times New Roman" w:cstheme="minorHAnsi"/>
          <w:lang w:eastAsia="x-none"/>
        </w:rPr>
        <w:t xml:space="preserve">____________________________________________________________________________ </w:t>
      </w:r>
    </w:p>
    <w:p w14:paraId="627C5499" w14:textId="77777777" w:rsidR="000C0078" w:rsidRPr="006D3628" w:rsidRDefault="000C0078" w:rsidP="000C0078">
      <w:pPr>
        <w:jc w:val="both"/>
        <w:rPr>
          <w:rFonts w:eastAsia="Times New Roman" w:cstheme="minorHAnsi"/>
          <w:lang w:eastAsia="x-none"/>
        </w:rPr>
      </w:pPr>
      <w:r w:rsidRPr="006D3628">
        <w:rPr>
          <w:rFonts w:eastAsia="Times New Roman" w:cstheme="minorHAnsi"/>
          <w:b/>
          <w:bCs/>
          <w:u w:val="single"/>
          <w:lang w:eastAsia="x-none"/>
        </w:rPr>
        <w:t>3) Diritto di rettifica (art. 16 GDPR):</w:t>
      </w:r>
      <w:r w:rsidRPr="006D3628">
        <w:rPr>
          <w:rFonts w:eastAsia="Times New Roman" w:cstheme="minorHAnsi"/>
          <w:lang w:eastAsia="x-none"/>
        </w:rPr>
        <w:t xml:space="preserve"> Lei ha il diritto di chiedere la rettifica dei dati personali inesatti che La riguardano e di ottenere l'integrazione dei dati personali incompleti.</w:t>
      </w:r>
    </w:p>
    <w:p w14:paraId="56C66785" w14:textId="77777777" w:rsidR="000C0078" w:rsidRPr="006D3628" w:rsidRDefault="000C0078" w:rsidP="000C0078">
      <w:pPr>
        <w:spacing w:after="300"/>
        <w:rPr>
          <w:rFonts w:cstheme="minorHAnsi"/>
          <w:i/>
          <w:kern w:val="16"/>
          <w:sz w:val="20"/>
          <w:szCs w:val="20"/>
        </w:rPr>
      </w:pPr>
      <w:r w:rsidRPr="006D3628">
        <w:rPr>
          <w:rFonts w:cstheme="minorHAnsi"/>
          <w:i/>
          <w:kern w:val="16"/>
          <w:sz w:val="20"/>
          <w:szCs w:val="20"/>
        </w:rPr>
        <w:t>Specificare i dati di cui richiede la rettifica o l’integrazione e i dati corretti</w:t>
      </w:r>
    </w:p>
    <w:p w14:paraId="147E2F69" w14:textId="77777777" w:rsidR="000C0078" w:rsidRPr="006D3628" w:rsidRDefault="000C0078" w:rsidP="000C0078">
      <w:pPr>
        <w:rPr>
          <w:rFonts w:cstheme="minorHAnsi"/>
        </w:rPr>
      </w:pPr>
      <w:r w:rsidRPr="006D3628">
        <w:rPr>
          <w:rFonts w:cstheme="minorHAnsi"/>
          <w:kern w:val="16"/>
          <w:sz w:val="20"/>
          <w:szCs w:val="20"/>
        </w:rPr>
        <w:t>______________________________________________________________________________________</w:t>
      </w:r>
    </w:p>
    <w:p w14:paraId="47ED9DAB" w14:textId="77777777" w:rsidR="000C0078" w:rsidRPr="006D3628" w:rsidRDefault="000C0078" w:rsidP="000C0078">
      <w:pPr>
        <w:spacing w:after="300"/>
        <w:rPr>
          <w:rFonts w:cstheme="minorHAnsi"/>
          <w:kern w:val="16"/>
          <w:sz w:val="20"/>
          <w:szCs w:val="20"/>
        </w:rPr>
      </w:pPr>
      <w:r w:rsidRPr="006D3628">
        <w:rPr>
          <w:rFonts w:cstheme="minorHAnsi"/>
          <w:kern w:val="16"/>
          <w:sz w:val="20"/>
          <w:szCs w:val="20"/>
        </w:rPr>
        <w:t>______________________________________________________________________________________</w:t>
      </w:r>
    </w:p>
    <w:p w14:paraId="01C690C0" w14:textId="77777777" w:rsidR="000C0078" w:rsidRPr="006D3628" w:rsidRDefault="000C0078" w:rsidP="000C0078">
      <w:pPr>
        <w:jc w:val="both"/>
        <w:rPr>
          <w:rFonts w:eastAsia="Times New Roman" w:cstheme="minorHAnsi"/>
          <w:lang w:eastAsia="x-none"/>
        </w:rPr>
      </w:pPr>
      <w:r w:rsidRPr="006D3628">
        <w:rPr>
          <w:rFonts w:eastAsia="Times New Roman" w:cstheme="minorHAnsi"/>
          <w:b/>
          <w:bCs/>
          <w:u w:val="single"/>
          <w:lang w:eastAsia="x-none"/>
        </w:rPr>
        <w:t>4) Diritto alla cancellazione – oblio (art. 17 GDPR):</w:t>
      </w:r>
      <w:r w:rsidRPr="006D3628">
        <w:rPr>
          <w:rFonts w:eastAsia="Times New Roman" w:cstheme="minorHAnsi"/>
          <w:lang w:eastAsia="x-none"/>
        </w:rPr>
        <w:t xml:space="preserve"> Lei ha il diritto di ottenere la cancellazione dei dati personali che La riguardano se i dati personali non sono più necessari rispetto alle finalità per le quali sono stati raccolti o altrimenti trattati, se revoca il consenso prestato e non sussiste altro fondamento giuridico per il trattamento, se si oppone al trattamento ai sensi dell’art. 21 GDPR e non vi è alcun motivo legittimo prevalente per procedere al trattamento, se i dati sono stati trattati illecitamente, se vi è un obbligo legale di cancellarli. </w:t>
      </w:r>
    </w:p>
    <w:p w14:paraId="39ABD13E" w14:textId="77777777" w:rsidR="000C0078" w:rsidRPr="006D3628" w:rsidRDefault="000C0078" w:rsidP="000C0078">
      <w:pPr>
        <w:spacing w:after="300"/>
        <w:rPr>
          <w:rFonts w:cstheme="minorHAnsi"/>
          <w:i/>
          <w:kern w:val="16"/>
          <w:sz w:val="20"/>
          <w:szCs w:val="20"/>
        </w:rPr>
      </w:pPr>
      <w:r w:rsidRPr="006D3628">
        <w:rPr>
          <w:rFonts w:cstheme="minorHAnsi"/>
          <w:i/>
          <w:kern w:val="16"/>
          <w:sz w:val="20"/>
          <w:szCs w:val="20"/>
        </w:rPr>
        <w:t>Specificare i dati personali ed i motivi per cui si esercita il diritto all’oblio</w:t>
      </w:r>
    </w:p>
    <w:p w14:paraId="0F8719E9" w14:textId="77777777" w:rsidR="000C0078" w:rsidRPr="006D3628" w:rsidRDefault="000C0078" w:rsidP="000C0078">
      <w:pPr>
        <w:jc w:val="both"/>
        <w:rPr>
          <w:rFonts w:eastAsia="Times New Roman" w:cstheme="minorHAnsi"/>
          <w:lang w:eastAsia="x-none"/>
        </w:rPr>
      </w:pPr>
      <w:r w:rsidRPr="006D3628">
        <w:rPr>
          <w:rFonts w:eastAsia="Times New Roman" w:cstheme="minorHAnsi"/>
          <w:lang w:eastAsia="x-none"/>
        </w:rPr>
        <w:t xml:space="preserve">______________________________________________________________________________ </w:t>
      </w:r>
    </w:p>
    <w:p w14:paraId="4CF9B6B7" w14:textId="77777777" w:rsidR="000C0078" w:rsidRPr="006D3628" w:rsidRDefault="000C0078" w:rsidP="000C0078">
      <w:pPr>
        <w:jc w:val="both"/>
        <w:rPr>
          <w:rFonts w:eastAsia="Times New Roman" w:cstheme="minorHAnsi"/>
          <w:lang w:eastAsia="x-none"/>
        </w:rPr>
      </w:pPr>
      <w:r w:rsidRPr="006D3628">
        <w:rPr>
          <w:rFonts w:eastAsia="Times New Roman" w:cstheme="minorHAnsi"/>
          <w:lang w:eastAsia="x-none"/>
        </w:rPr>
        <w:t xml:space="preserve">______________________________________________________________________________ </w:t>
      </w:r>
    </w:p>
    <w:p w14:paraId="22E377BA" w14:textId="77777777" w:rsidR="000C0078" w:rsidRPr="006D3628" w:rsidRDefault="000C0078" w:rsidP="000C0078">
      <w:pPr>
        <w:jc w:val="both"/>
        <w:rPr>
          <w:rFonts w:eastAsia="Times New Roman" w:cstheme="minorHAnsi"/>
          <w:lang w:eastAsia="x-none"/>
        </w:rPr>
      </w:pPr>
      <w:r w:rsidRPr="006D3628">
        <w:rPr>
          <w:rFonts w:eastAsia="Times New Roman" w:cstheme="minorHAnsi"/>
          <w:lang w:eastAsia="x-none"/>
        </w:rPr>
        <w:t xml:space="preserve">______________________________________________________________________________ </w:t>
      </w:r>
    </w:p>
    <w:p w14:paraId="0B74EDF8" w14:textId="77777777" w:rsidR="000C0078" w:rsidRPr="006D3628" w:rsidRDefault="000C0078" w:rsidP="000C0078">
      <w:pPr>
        <w:jc w:val="both"/>
        <w:rPr>
          <w:rFonts w:eastAsia="Times New Roman" w:cstheme="minorHAnsi"/>
          <w:lang w:eastAsia="x-none"/>
        </w:rPr>
      </w:pPr>
      <w:r w:rsidRPr="006D3628">
        <w:rPr>
          <w:rFonts w:eastAsia="Times New Roman" w:cstheme="minorHAnsi"/>
          <w:b/>
          <w:bCs/>
          <w:u w:val="single"/>
          <w:lang w:eastAsia="x-none"/>
        </w:rPr>
        <w:t>5) Diritto di limitazione di trattamento (art. 18 GDPR)</w:t>
      </w:r>
      <w:r w:rsidRPr="006D3628">
        <w:rPr>
          <w:rFonts w:eastAsia="Times New Roman" w:cstheme="minorHAnsi"/>
          <w:u w:val="single"/>
          <w:lang w:eastAsia="x-none"/>
        </w:rPr>
        <w:t>:</w:t>
      </w:r>
      <w:r w:rsidRPr="006D3628">
        <w:rPr>
          <w:rFonts w:eastAsia="Times New Roman" w:cstheme="minorHAnsi"/>
          <w:lang w:eastAsia="x-none"/>
        </w:rPr>
        <w:t xml:space="preserve"> Lei ha il diritto di ottenere la limitazione del trattamento nel caso in cui abbia contestato l'esattezza dei dati personali, durante il periodo necessario al titolare del trattamento per verificare l'esattezza di tali dati personali, se il trattamento è illecito e l’interessato, anziché chiedere la cancellazione dei dati, ha chiesto che ne sia limitato l’utilizzo, o benché al titolare non siano più necessari, i dati personali sono invece necessari all’interessato per l'accertamento, l'esercizio o la difesa di un diritto in sede giudiziaria, se l’interessato ha esercitato il diritto di opposizione, in attesa della valutazione del titolare del trattamento.</w:t>
      </w:r>
    </w:p>
    <w:p w14:paraId="1FD9FCF1" w14:textId="77777777" w:rsidR="000C0078" w:rsidRPr="006D3628" w:rsidRDefault="000C0078" w:rsidP="000C0078">
      <w:pPr>
        <w:spacing w:after="300"/>
        <w:rPr>
          <w:rFonts w:cstheme="minorHAnsi"/>
          <w:i/>
          <w:kern w:val="16"/>
          <w:sz w:val="20"/>
          <w:szCs w:val="20"/>
        </w:rPr>
      </w:pPr>
      <w:r w:rsidRPr="006D3628">
        <w:rPr>
          <w:rFonts w:cstheme="minorHAnsi"/>
          <w:i/>
          <w:kern w:val="16"/>
          <w:sz w:val="20"/>
          <w:szCs w:val="20"/>
        </w:rPr>
        <w:t xml:space="preserve">Specificare i dati personali ed i motivi per cui si esercita il diritto alla limitazione. </w:t>
      </w:r>
    </w:p>
    <w:p w14:paraId="08C965B9" w14:textId="77777777" w:rsidR="000C0078" w:rsidRPr="006D3628" w:rsidRDefault="000C0078" w:rsidP="000C0078">
      <w:pPr>
        <w:jc w:val="both"/>
        <w:rPr>
          <w:rFonts w:eastAsia="Times New Roman" w:cstheme="minorHAnsi"/>
          <w:lang w:eastAsia="x-none"/>
        </w:rPr>
      </w:pPr>
      <w:r w:rsidRPr="006D3628">
        <w:rPr>
          <w:rFonts w:eastAsia="Times New Roman" w:cstheme="minorHAnsi"/>
          <w:lang w:eastAsia="x-none"/>
        </w:rPr>
        <w:t xml:space="preserve">______________________________________________________________________________ </w:t>
      </w:r>
    </w:p>
    <w:p w14:paraId="31501837" w14:textId="77777777" w:rsidR="000C0078" w:rsidRPr="006D3628" w:rsidRDefault="000C0078" w:rsidP="000C0078">
      <w:pPr>
        <w:jc w:val="both"/>
        <w:rPr>
          <w:rFonts w:eastAsia="Times New Roman" w:cstheme="minorHAnsi"/>
          <w:lang w:eastAsia="x-none"/>
        </w:rPr>
      </w:pPr>
      <w:r w:rsidRPr="006D3628">
        <w:rPr>
          <w:rFonts w:eastAsia="Times New Roman" w:cstheme="minorHAnsi"/>
          <w:lang w:eastAsia="x-none"/>
        </w:rPr>
        <w:lastRenderedPageBreak/>
        <w:t xml:space="preserve">______________________________________________________________________________ </w:t>
      </w:r>
    </w:p>
    <w:p w14:paraId="68BDBDAF" w14:textId="77777777" w:rsidR="000C0078" w:rsidRPr="006D3628" w:rsidRDefault="000C0078" w:rsidP="000C0078">
      <w:pPr>
        <w:jc w:val="both"/>
        <w:rPr>
          <w:rFonts w:eastAsia="Times New Roman" w:cstheme="minorHAnsi"/>
          <w:lang w:eastAsia="x-none"/>
        </w:rPr>
      </w:pPr>
      <w:r w:rsidRPr="006D3628">
        <w:rPr>
          <w:rFonts w:eastAsia="Times New Roman" w:cstheme="minorHAnsi"/>
          <w:lang w:eastAsia="x-none"/>
        </w:rPr>
        <w:t xml:space="preserve">______________________________________________________________________________ </w:t>
      </w:r>
    </w:p>
    <w:p w14:paraId="5222DC42" w14:textId="77777777" w:rsidR="000C0078" w:rsidRPr="006D3628" w:rsidRDefault="000C0078" w:rsidP="000C0078">
      <w:pPr>
        <w:spacing w:after="300"/>
        <w:jc w:val="both"/>
        <w:rPr>
          <w:rFonts w:eastAsia="Times New Roman" w:cstheme="minorHAnsi"/>
          <w:lang w:eastAsia="x-none"/>
        </w:rPr>
      </w:pPr>
      <w:r w:rsidRPr="006D3628">
        <w:rPr>
          <w:rFonts w:eastAsia="Times New Roman" w:cstheme="minorHAnsi"/>
          <w:b/>
          <w:bCs/>
          <w:u w:val="single"/>
          <w:lang w:eastAsia="x-none"/>
        </w:rPr>
        <w:t>6) Diritto di opposizione (art. 21 GDPR):</w:t>
      </w:r>
      <w:r w:rsidRPr="006D3628">
        <w:rPr>
          <w:rFonts w:eastAsia="Times New Roman" w:cstheme="minorHAnsi"/>
          <w:lang w:eastAsia="x-none"/>
        </w:rPr>
        <w:t xml:space="preserve"> Lei ha diritto di opporsi, per motivi connessi alla Sua situazione particolare, al trattamento dei dati che La riguardano che siano necessari per  perseguire un legittimo interesse del titolare del trattamento o qualora sia necessario per l’esecuzione di un compito di interesse pubblico o connesso all’esercizio di pubblici poteri, salvo che il titolare dimostri l’esistenza di motivi legittimi cogenti per procedere al trattamento che prevalgano sugli interessi, sui diritti e sulle libertà dell’interessato oppure per l’accertamento, l’esercizio o la difesa di un diritto in sede giudiziaria. </w:t>
      </w:r>
    </w:p>
    <w:p w14:paraId="1E68A938" w14:textId="77777777" w:rsidR="000C0078" w:rsidRPr="006D3628" w:rsidRDefault="000C0078" w:rsidP="000C0078">
      <w:pPr>
        <w:spacing w:after="300"/>
        <w:rPr>
          <w:rFonts w:cstheme="minorHAnsi"/>
          <w:i/>
          <w:kern w:val="16"/>
          <w:sz w:val="20"/>
          <w:szCs w:val="20"/>
        </w:rPr>
      </w:pPr>
      <w:r w:rsidRPr="006D3628">
        <w:rPr>
          <w:rFonts w:cstheme="minorHAnsi"/>
          <w:i/>
          <w:kern w:val="16"/>
          <w:sz w:val="20"/>
          <w:szCs w:val="20"/>
        </w:rPr>
        <w:t xml:space="preserve">Specificare i dati personali/trattamenti e i motivi per cui si esercita il diritto di opposizione </w:t>
      </w:r>
    </w:p>
    <w:p w14:paraId="303089A2" w14:textId="77777777" w:rsidR="000C0078" w:rsidRPr="006D3628" w:rsidRDefault="000C0078" w:rsidP="000C0078">
      <w:pPr>
        <w:jc w:val="both"/>
        <w:rPr>
          <w:rFonts w:eastAsia="Times New Roman" w:cstheme="minorHAnsi"/>
          <w:lang w:eastAsia="x-none"/>
        </w:rPr>
      </w:pPr>
      <w:r w:rsidRPr="006D3628">
        <w:rPr>
          <w:rFonts w:eastAsia="Times New Roman" w:cstheme="minorHAnsi"/>
          <w:lang w:eastAsia="x-none"/>
        </w:rPr>
        <w:t xml:space="preserve">______________________________________________________________________________ </w:t>
      </w:r>
    </w:p>
    <w:p w14:paraId="511CDFD8" w14:textId="77777777" w:rsidR="000C0078" w:rsidRPr="006D3628" w:rsidRDefault="000C0078" w:rsidP="000C0078">
      <w:pPr>
        <w:jc w:val="both"/>
        <w:rPr>
          <w:rFonts w:eastAsia="Times New Roman" w:cstheme="minorHAnsi"/>
          <w:lang w:eastAsia="x-none"/>
        </w:rPr>
      </w:pPr>
      <w:r w:rsidRPr="006D3628">
        <w:rPr>
          <w:rFonts w:eastAsia="Times New Roman" w:cstheme="minorHAnsi"/>
          <w:lang w:eastAsia="x-none"/>
        </w:rPr>
        <w:t xml:space="preserve">______________________________________________________________________________ </w:t>
      </w:r>
    </w:p>
    <w:p w14:paraId="5BC4530F" w14:textId="77777777" w:rsidR="000C0078" w:rsidRPr="006D3628" w:rsidRDefault="000C0078" w:rsidP="000C0078">
      <w:pPr>
        <w:spacing w:after="300"/>
        <w:jc w:val="both"/>
        <w:rPr>
          <w:rFonts w:eastAsia="Times New Roman" w:cstheme="minorHAnsi"/>
          <w:u w:val="single"/>
          <w:lang w:eastAsia="x-none"/>
        </w:rPr>
      </w:pPr>
      <w:r w:rsidRPr="006D3628">
        <w:rPr>
          <w:rFonts w:eastAsia="Times New Roman" w:cstheme="minorHAnsi"/>
          <w:lang w:eastAsia="x-none"/>
        </w:rPr>
        <w:t>______________________________________________________________________________</w:t>
      </w:r>
    </w:p>
    <w:p w14:paraId="15B34E61" w14:textId="77777777" w:rsidR="000C0078" w:rsidRPr="006D3628" w:rsidRDefault="000C0078" w:rsidP="000C0078">
      <w:pPr>
        <w:jc w:val="both"/>
        <w:rPr>
          <w:rFonts w:eastAsia="Times New Roman" w:cstheme="minorHAnsi"/>
          <w:lang w:eastAsia="x-none"/>
        </w:rPr>
      </w:pPr>
      <w:r w:rsidRPr="006D3628">
        <w:rPr>
          <w:rFonts w:eastAsia="Times New Roman" w:cstheme="minorHAnsi"/>
          <w:lang w:eastAsia="x-none"/>
        </w:rPr>
        <w:t>Luogo e data______________________</w:t>
      </w:r>
    </w:p>
    <w:p w14:paraId="1AD2903E" w14:textId="77777777" w:rsidR="000C0078" w:rsidRPr="006D3628" w:rsidRDefault="000C0078" w:rsidP="000C0078">
      <w:pPr>
        <w:ind w:left="5103"/>
        <w:jc w:val="both"/>
        <w:rPr>
          <w:rFonts w:eastAsia="Times New Roman" w:cstheme="minorHAnsi"/>
          <w:lang w:eastAsia="x-none"/>
        </w:rPr>
      </w:pPr>
      <w:r w:rsidRPr="006D3628">
        <w:rPr>
          <w:rFonts w:eastAsia="Times New Roman" w:cstheme="minorHAnsi"/>
          <w:lang w:eastAsia="x-none"/>
        </w:rPr>
        <w:t>L’interessato</w:t>
      </w:r>
    </w:p>
    <w:p w14:paraId="1AF46C6C" w14:textId="77777777" w:rsidR="000C0078" w:rsidRPr="006D3628" w:rsidRDefault="000C0078" w:rsidP="000C0078">
      <w:pPr>
        <w:ind w:left="5103"/>
        <w:jc w:val="both"/>
        <w:rPr>
          <w:rFonts w:eastAsia="Times New Roman" w:cstheme="minorHAnsi"/>
          <w:lang w:eastAsia="x-none"/>
        </w:rPr>
      </w:pPr>
      <w:r w:rsidRPr="006D3628">
        <w:rPr>
          <w:rFonts w:eastAsia="Times New Roman" w:cstheme="minorHAnsi"/>
          <w:lang w:eastAsia="x-none"/>
        </w:rPr>
        <w:t>___________________________________</w:t>
      </w:r>
    </w:p>
    <w:p w14:paraId="2DF0332B" w14:textId="77777777" w:rsidR="000C0078" w:rsidRPr="006D3628" w:rsidRDefault="000C0078" w:rsidP="000C0078">
      <w:pPr>
        <w:spacing w:after="100" w:line="240" w:lineRule="auto"/>
        <w:jc w:val="both"/>
        <w:rPr>
          <w:rFonts w:eastAsia="Times New Roman" w:cstheme="minorHAnsi"/>
          <w:i/>
          <w:sz w:val="20"/>
          <w:szCs w:val="20"/>
          <w:lang w:eastAsia="x-none"/>
        </w:rPr>
      </w:pPr>
    </w:p>
    <w:p w14:paraId="72E7BA7B" w14:textId="77777777" w:rsidR="000C0078" w:rsidRPr="006D3628" w:rsidRDefault="000C0078" w:rsidP="000C0078">
      <w:pPr>
        <w:spacing w:after="100" w:line="240" w:lineRule="auto"/>
        <w:jc w:val="both"/>
        <w:rPr>
          <w:rFonts w:eastAsia="Times New Roman" w:cstheme="minorHAnsi"/>
          <w:i/>
          <w:sz w:val="20"/>
          <w:szCs w:val="20"/>
          <w:lang w:eastAsia="x-none"/>
        </w:rPr>
      </w:pPr>
      <w:r w:rsidRPr="006D3628">
        <w:rPr>
          <w:rFonts w:eastAsia="Times New Roman" w:cstheme="minorHAnsi"/>
          <w:i/>
          <w:sz w:val="20"/>
          <w:szCs w:val="20"/>
          <w:lang w:eastAsia="x-none"/>
        </w:rPr>
        <w:t xml:space="preserve">Allegati: fotocopia documento di identità </w:t>
      </w:r>
    </w:p>
    <w:p w14:paraId="3EE9F3EC" w14:textId="77777777" w:rsidR="000C0078" w:rsidRPr="006D3628" w:rsidRDefault="000C0078" w:rsidP="000C0078">
      <w:pPr>
        <w:spacing w:after="100" w:line="240" w:lineRule="auto"/>
        <w:jc w:val="both"/>
        <w:rPr>
          <w:rFonts w:eastAsia="Times New Roman" w:cstheme="minorHAnsi"/>
          <w:i/>
          <w:sz w:val="20"/>
          <w:szCs w:val="20"/>
          <w:lang w:eastAsia="x-none"/>
        </w:rPr>
      </w:pPr>
      <w:r w:rsidRPr="006D3628">
        <w:rPr>
          <w:rFonts w:eastAsia="Times New Roman" w:cstheme="minorHAnsi"/>
          <w:i/>
          <w:sz w:val="20"/>
          <w:szCs w:val="20"/>
          <w:lang w:eastAsia="x-none"/>
        </w:rPr>
        <w:tab/>
        <w:t>procura (eventuale)</w:t>
      </w:r>
    </w:p>
    <w:p w14:paraId="1184FD3A" w14:textId="3313E7F6" w:rsidR="009252EE" w:rsidRPr="00FA7EE3" w:rsidRDefault="009252EE" w:rsidP="00574FB8">
      <w:pPr>
        <w:rPr>
          <w:rFonts w:eastAsia="Times New Roman" w:cstheme="minorHAnsi"/>
          <w:i/>
          <w:sz w:val="20"/>
          <w:szCs w:val="20"/>
          <w:lang w:eastAsia="x-none"/>
        </w:rPr>
      </w:pPr>
    </w:p>
    <w:sectPr w:rsidR="009252EE" w:rsidRPr="00FA7EE3">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00F82" w14:textId="77777777" w:rsidR="008D2ECB" w:rsidRDefault="008D2ECB" w:rsidP="004C56C8">
      <w:pPr>
        <w:spacing w:after="0" w:line="240" w:lineRule="auto"/>
      </w:pPr>
      <w:r>
        <w:separator/>
      </w:r>
    </w:p>
  </w:endnote>
  <w:endnote w:type="continuationSeparator" w:id="0">
    <w:p w14:paraId="477E3256" w14:textId="77777777" w:rsidR="008D2ECB" w:rsidRDefault="008D2ECB" w:rsidP="004C5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5194799"/>
      <w:docPartObj>
        <w:docPartGallery w:val="Page Numbers (Bottom of Page)"/>
        <w:docPartUnique/>
      </w:docPartObj>
    </w:sdtPr>
    <w:sdtContent>
      <w:p w14:paraId="01AD4D7F" w14:textId="77777777" w:rsidR="004C56C8" w:rsidRDefault="004C56C8">
        <w:pPr>
          <w:pStyle w:val="Pidipagina"/>
          <w:jc w:val="center"/>
        </w:pPr>
        <w:r>
          <w:fldChar w:fldCharType="begin"/>
        </w:r>
        <w:r>
          <w:instrText>PAGE   \* MERGEFORMAT</w:instrText>
        </w:r>
        <w:r>
          <w:fldChar w:fldCharType="separate"/>
        </w:r>
        <w:r w:rsidR="003D4937">
          <w:rPr>
            <w:noProof/>
          </w:rPr>
          <w:t>3</w:t>
        </w:r>
        <w:r>
          <w:fldChar w:fldCharType="end"/>
        </w:r>
      </w:p>
    </w:sdtContent>
  </w:sdt>
  <w:p w14:paraId="7082A6C0" w14:textId="77777777" w:rsidR="004C56C8" w:rsidRDefault="004C56C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DDEE8" w14:textId="77777777" w:rsidR="008D2ECB" w:rsidRDefault="008D2ECB" w:rsidP="004C56C8">
      <w:pPr>
        <w:spacing w:after="0" w:line="240" w:lineRule="auto"/>
      </w:pPr>
      <w:r>
        <w:separator/>
      </w:r>
    </w:p>
  </w:footnote>
  <w:footnote w:type="continuationSeparator" w:id="0">
    <w:p w14:paraId="3FC2A647" w14:textId="77777777" w:rsidR="008D2ECB" w:rsidRDefault="008D2ECB" w:rsidP="004C56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C28E3"/>
    <w:multiLevelType w:val="hybridMultilevel"/>
    <w:tmpl w:val="A37441D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21695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548F"/>
    <w:rsid w:val="00065C0A"/>
    <w:rsid w:val="00073327"/>
    <w:rsid w:val="00086248"/>
    <w:rsid w:val="000C0078"/>
    <w:rsid w:val="000C296C"/>
    <w:rsid w:val="000D14CC"/>
    <w:rsid w:val="00104BF3"/>
    <w:rsid w:val="001850B7"/>
    <w:rsid w:val="00193BC1"/>
    <w:rsid w:val="001C4057"/>
    <w:rsid w:val="00222252"/>
    <w:rsid w:val="00227C1E"/>
    <w:rsid w:val="002503CD"/>
    <w:rsid w:val="0027751B"/>
    <w:rsid w:val="002D2066"/>
    <w:rsid w:val="00316A6E"/>
    <w:rsid w:val="003425DE"/>
    <w:rsid w:val="0034371B"/>
    <w:rsid w:val="00387C1B"/>
    <w:rsid w:val="003D4937"/>
    <w:rsid w:val="004130CD"/>
    <w:rsid w:val="00436B8B"/>
    <w:rsid w:val="004473D7"/>
    <w:rsid w:val="00457117"/>
    <w:rsid w:val="00457F11"/>
    <w:rsid w:val="004C56C8"/>
    <w:rsid w:val="004F2AF0"/>
    <w:rsid w:val="00521F71"/>
    <w:rsid w:val="005254BC"/>
    <w:rsid w:val="00535CB8"/>
    <w:rsid w:val="00556D10"/>
    <w:rsid w:val="00574FB8"/>
    <w:rsid w:val="00585EB5"/>
    <w:rsid w:val="005C1690"/>
    <w:rsid w:val="00600E3C"/>
    <w:rsid w:val="0062615E"/>
    <w:rsid w:val="00632095"/>
    <w:rsid w:val="006D6181"/>
    <w:rsid w:val="00700AFB"/>
    <w:rsid w:val="00743192"/>
    <w:rsid w:val="00750B21"/>
    <w:rsid w:val="00755D23"/>
    <w:rsid w:val="007C33CC"/>
    <w:rsid w:val="007D249C"/>
    <w:rsid w:val="007E548F"/>
    <w:rsid w:val="00814C64"/>
    <w:rsid w:val="00841184"/>
    <w:rsid w:val="00853C18"/>
    <w:rsid w:val="008A2757"/>
    <w:rsid w:val="008A4E51"/>
    <w:rsid w:val="008D2ECB"/>
    <w:rsid w:val="009252EE"/>
    <w:rsid w:val="00960141"/>
    <w:rsid w:val="0096233D"/>
    <w:rsid w:val="00971586"/>
    <w:rsid w:val="009853C6"/>
    <w:rsid w:val="009A65B3"/>
    <w:rsid w:val="009C5CA3"/>
    <w:rsid w:val="009F3F3C"/>
    <w:rsid w:val="009F7FD9"/>
    <w:rsid w:val="00A0328F"/>
    <w:rsid w:val="00A94560"/>
    <w:rsid w:val="00AC5D76"/>
    <w:rsid w:val="00B1537B"/>
    <w:rsid w:val="00BC5319"/>
    <w:rsid w:val="00C13025"/>
    <w:rsid w:val="00C252B0"/>
    <w:rsid w:val="00C81E9F"/>
    <w:rsid w:val="00C85E5F"/>
    <w:rsid w:val="00CF5537"/>
    <w:rsid w:val="00D25B3C"/>
    <w:rsid w:val="00D31775"/>
    <w:rsid w:val="00D635B0"/>
    <w:rsid w:val="00D822C5"/>
    <w:rsid w:val="00D97D37"/>
    <w:rsid w:val="00DB4C5E"/>
    <w:rsid w:val="00E00C98"/>
    <w:rsid w:val="00E274EB"/>
    <w:rsid w:val="00E44F69"/>
    <w:rsid w:val="00E5045C"/>
    <w:rsid w:val="00E860C4"/>
    <w:rsid w:val="00EA16A6"/>
    <w:rsid w:val="00ED1794"/>
    <w:rsid w:val="00F101FE"/>
    <w:rsid w:val="00FA7EE3"/>
    <w:rsid w:val="00FB7CB8"/>
    <w:rsid w:val="00FD05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A470C"/>
  <w15:docId w15:val="{3EB87AC3-63AC-46BB-AE00-1EC776A49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87C1B"/>
    <w:rPr>
      <w:color w:val="0000FF" w:themeColor="hyperlink"/>
      <w:u w:val="single"/>
    </w:rPr>
  </w:style>
  <w:style w:type="paragraph" w:styleId="Intestazione">
    <w:name w:val="header"/>
    <w:basedOn w:val="Normale"/>
    <w:link w:val="IntestazioneCarattere"/>
    <w:uiPriority w:val="99"/>
    <w:unhideWhenUsed/>
    <w:rsid w:val="004C56C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56C8"/>
  </w:style>
  <w:style w:type="paragraph" w:styleId="Pidipagina">
    <w:name w:val="footer"/>
    <w:basedOn w:val="Normale"/>
    <w:link w:val="PidipaginaCarattere"/>
    <w:uiPriority w:val="99"/>
    <w:unhideWhenUsed/>
    <w:rsid w:val="004C56C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56C8"/>
  </w:style>
  <w:style w:type="paragraph" w:styleId="Paragrafoelenco">
    <w:name w:val="List Paragraph"/>
    <w:basedOn w:val="Normale"/>
    <w:link w:val="ParagrafoelencoCarattere"/>
    <w:uiPriority w:val="34"/>
    <w:qFormat/>
    <w:rsid w:val="003425DE"/>
    <w:pPr>
      <w:spacing w:after="160" w:line="259" w:lineRule="auto"/>
      <w:ind w:left="720"/>
      <w:contextualSpacing/>
    </w:pPr>
  </w:style>
  <w:style w:type="character" w:customStyle="1" w:styleId="ParagrafoelencoCarattere">
    <w:name w:val="Paragrafo elenco Carattere"/>
    <w:basedOn w:val="Carpredefinitoparagrafo"/>
    <w:link w:val="Paragrafoelenco"/>
    <w:uiPriority w:val="34"/>
    <w:qFormat/>
    <w:rsid w:val="003425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63E42-0B87-4E1B-A774-0744CD235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Pages>
  <Words>1031</Words>
  <Characters>5881</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perut.legal</dc:creator>
  <cp:keywords/>
  <dc:description/>
  <cp:lastModifiedBy>Anna Perut</cp:lastModifiedBy>
  <cp:revision>71</cp:revision>
  <dcterms:created xsi:type="dcterms:W3CDTF">2019-03-15T11:50:00Z</dcterms:created>
  <dcterms:modified xsi:type="dcterms:W3CDTF">2025-10-13T14:16:00Z</dcterms:modified>
</cp:coreProperties>
</file>